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EAAF" w14:textId="77777777" w:rsidR="00B232AD" w:rsidRPr="003029E2" w:rsidRDefault="00B232AD" w:rsidP="00B232AD">
      <w:pPr>
        <w:pStyle w:val="Bezproreda"/>
      </w:pPr>
      <w:r>
        <w:t xml:space="preserve">           </w:t>
      </w:r>
      <w:r w:rsidRPr="003029E2">
        <w:t xml:space="preserve">Osnovna škola </w:t>
      </w:r>
    </w:p>
    <w:p w14:paraId="45CF03CE" w14:textId="77777777" w:rsidR="00B232AD" w:rsidRPr="003029E2" w:rsidRDefault="00B232AD" w:rsidP="00B232AD">
      <w:pPr>
        <w:pStyle w:val="Bezproreda"/>
      </w:pPr>
      <w:r w:rsidRPr="003029E2">
        <w:t xml:space="preserve">„Kardinal Alojzije Stepinac“ </w:t>
      </w:r>
    </w:p>
    <w:p w14:paraId="31D1D393" w14:textId="77777777" w:rsidR="00B232AD" w:rsidRPr="003029E2" w:rsidRDefault="00B232AD" w:rsidP="00B232AD">
      <w:pPr>
        <w:pStyle w:val="Bezproreda"/>
      </w:pPr>
      <w:r w:rsidRPr="003029E2">
        <w:t xml:space="preserve">                 Krašić</w:t>
      </w:r>
    </w:p>
    <w:p w14:paraId="2C9CBC86" w14:textId="2832B71A" w:rsidR="00B232AD" w:rsidRPr="003029E2" w:rsidRDefault="00B232AD" w:rsidP="00B232AD">
      <w:pPr>
        <w:pStyle w:val="Bezproreda"/>
      </w:pPr>
      <w:r w:rsidRPr="003029E2">
        <w:t xml:space="preserve">Krašić, </w:t>
      </w:r>
      <w:r w:rsidR="00911012">
        <w:t>22</w:t>
      </w:r>
      <w:r w:rsidRPr="003029E2">
        <w:t xml:space="preserve">. </w:t>
      </w:r>
      <w:r w:rsidR="00911012">
        <w:t>rujna</w:t>
      </w:r>
      <w:r w:rsidRPr="003029E2">
        <w:t xml:space="preserve"> 202</w:t>
      </w:r>
      <w:r w:rsidR="00F86E93">
        <w:t>1</w:t>
      </w:r>
      <w:r w:rsidRPr="003029E2">
        <w:t>. godine</w:t>
      </w:r>
    </w:p>
    <w:p w14:paraId="13F93520" w14:textId="77777777" w:rsidR="00B232AD" w:rsidRPr="00185837" w:rsidRDefault="00B232AD" w:rsidP="00B232AD">
      <w:pPr>
        <w:pStyle w:val="Bezproreda"/>
        <w:rPr>
          <w:highlight w:val="yellow"/>
        </w:rPr>
      </w:pPr>
    </w:p>
    <w:p w14:paraId="1AA2C4E9" w14:textId="3B92C570" w:rsidR="00185837" w:rsidRDefault="00185837" w:rsidP="006C093C">
      <w:pPr>
        <w:spacing w:line="300" w:lineRule="atLeast"/>
        <w:rPr>
          <w:b/>
        </w:rPr>
      </w:pPr>
    </w:p>
    <w:p w14:paraId="08AD1D47" w14:textId="7448DA1F" w:rsidR="00185837" w:rsidRDefault="00185837" w:rsidP="00B232AD">
      <w:pPr>
        <w:spacing w:line="300" w:lineRule="atLeast"/>
        <w:jc w:val="center"/>
        <w:rPr>
          <w:b/>
        </w:rPr>
      </w:pPr>
    </w:p>
    <w:p w14:paraId="29E4D358" w14:textId="44B6C73E" w:rsidR="00185837" w:rsidRDefault="00185837" w:rsidP="00B232AD">
      <w:pPr>
        <w:spacing w:line="300" w:lineRule="atLeast"/>
        <w:jc w:val="center"/>
        <w:rPr>
          <w:rFonts w:ascii="Verdana" w:hAnsi="Verdana"/>
          <w:b/>
          <w:bCs/>
          <w:color w:val="000000"/>
          <w:sz w:val="21"/>
          <w:szCs w:val="21"/>
          <w:shd w:val="clear" w:color="auto" w:fill="F2FCFC"/>
        </w:rPr>
      </w:pPr>
      <w:r>
        <w:rPr>
          <w:rFonts w:ascii="Verdana" w:hAnsi="Verdana"/>
          <w:b/>
          <w:bCs/>
          <w:color w:val="000000"/>
          <w:sz w:val="21"/>
          <w:szCs w:val="21"/>
          <w:shd w:val="clear" w:color="auto" w:fill="F2FCFC"/>
        </w:rPr>
        <w:t>Prethodna provjera sposobnosti – PUN 202</w:t>
      </w:r>
      <w:r w:rsidR="00F86E93">
        <w:rPr>
          <w:rFonts w:ascii="Verdana" w:hAnsi="Verdana"/>
          <w:b/>
          <w:bCs/>
          <w:color w:val="000000"/>
          <w:sz w:val="21"/>
          <w:szCs w:val="21"/>
          <w:shd w:val="clear" w:color="auto" w:fill="F2FCFC"/>
        </w:rPr>
        <w:t>1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2FCFC"/>
        </w:rPr>
        <w:t>./202</w:t>
      </w:r>
      <w:r w:rsidR="00F86E93">
        <w:rPr>
          <w:rFonts w:ascii="Verdana" w:hAnsi="Verdana"/>
          <w:b/>
          <w:bCs/>
          <w:color w:val="000000"/>
          <w:sz w:val="21"/>
          <w:szCs w:val="21"/>
          <w:shd w:val="clear" w:color="auto" w:fill="F2FCFC"/>
        </w:rPr>
        <w:t>2</w:t>
      </w:r>
      <w:r>
        <w:rPr>
          <w:rFonts w:ascii="Verdana" w:hAnsi="Verdana"/>
          <w:b/>
          <w:bCs/>
          <w:color w:val="000000"/>
          <w:sz w:val="21"/>
          <w:szCs w:val="21"/>
          <w:shd w:val="clear" w:color="auto" w:fill="F2FCFC"/>
        </w:rPr>
        <w:t>.</w:t>
      </w:r>
    </w:p>
    <w:p w14:paraId="34F5D024" w14:textId="553ECA6C" w:rsidR="00185837" w:rsidRDefault="00185837" w:rsidP="006C093C">
      <w:pPr>
        <w:spacing w:line="300" w:lineRule="atLeast"/>
        <w:rPr>
          <w:rFonts w:ascii="Verdana" w:hAnsi="Verdana"/>
          <w:b/>
          <w:bCs/>
          <w:color w:val="000000"/>
          <w:sz w:val="21"/>
          <w:szCs w:val="21"/>
          <w:shd w:val="clear" w:color="auto" w:fill="F2FCFC"/>
        </w:rPr>
      </w:pPr>
    </w:p>
    <w:p w14:paraId="179EFB02" w14:textId="21C529D5" w:rsidR="006C093C" w:rsidRDefault="003029E2" w:rsidP="003029E2">
      <w:pPr>
        <w:pStyle w:val="Bezproreda"/>
        <w:rPr>
          <w:b/>
          <w:bCs/>
        </w:rPr>
      </w:pPr>
      <w:r w:rsidRPr="003029E2">
        <w:rPr>
          <w:b/>
          <w:bCs/>
        </w:rPr>
        <w:t xml:space="preserve">       </w:t>
      </w:r>
      <w:r w:rsidR="006C093C" w:rsidRPr="003029E2">
        <w:rPr>
          <w:b/>
          <w:bCs/>
        </w:rPr>
        <w:t>Obavještavamo kandidate prijavljene na natječaj za pomoćnik</w:t>
      </w:r>
      <w:r w:rsidR="00911012">
        <w:rPr>
          <w:b/>
          <w:bCs/>
        </w:rPr>
        <w:t>a</w:t>
      </w:r>
      <w:r w:rsidR="006C093C" w:rsidRPr="003029E2">
        <w:rPr>
          <w:b/>
          <w:bCs/>
        </w:rPr>
        <w:t xml:space="preserve"> u nastavi </w:t>
      </w:r>
      <w:r w:rsidR="00911012">
        <w:rPr>
          <w:b/>
          <w:bCs/>
        </w:rPr>
        <w:t xml:space="preserve">(26 h) </w:t>
      </w:r>
      <w:r w:rsidR="006C093C" w:rsidRPr="003029E2">
        <w:rPr>
          <w:b/>
          <w:bCs/>
        </w:rPr>
        <w:t xml:space="preserve">koji ispunjavaju formalne uvijete natječaja da će se prethodna provjera sposobnosti putem </w:t>
      </w:r>
      <w:r w:rsidR="00F86E93" w:rsidRPr="003029E2">
        <w:rPr>
          <w:b/>
          <w:bCs/>
        </w:rPr>
        <w:t>intervjua</w:t>
      </w:r>
      <w:r w:rsidR="006C093C" w:rsidRPr="003029E2">
        <w:rPr>
          <w:b/>
          <w:bCs/>
        </w:rPr>
        <w:t xml:space="preserve"> provesti  </w:t>
      </w:r>
      <w:r w:rsidR="001E13A1">
        <w:rPr>
          <w:b/>
          <w:bCs/>
        </w:rPr>
        <w:t>27</w:t>
      </w:r>
      <w:r w:rsidR="006C093C" w:rsidRPr="00F86E93">
        <w:rPr>
          <w:b/>
          <w:bCs/>
        </w:rPr>
        <w:t xml:space="preserve">. </w:t>
      </w:r>
      <w:r w:rsidR="00911012">
        <w:rPr>
          <w:b/>
          <w:bCs/>
        </w:rPr>
        <w:t>rujna</w:t>
      </w:r>
      <w:r w:rsidR="00F86E93" w:rsidRPr="00F86E93">
        <w:rPr>
          <w:b/>
          <w:bCs/>
        </w:rPr>
        <w:t xml:space="preserve"> 2021</w:t>
      </w:r>
      <w:r w:rsidR="006C093C" w:rsidRPr="00F86E93">
        <w:rPr>
          <w:b/>
          <w:bCs/>
        </w:rPr>
        <w:t xml:space="preserve">. godine u </w:t>
      </w:r>
      <w:r w:rsidR="00911012">
        <w:rPr>
          <w:b/>
          <w:bCs/>
        </w:rPr>
        <w:t>0</w:t>
      </w:r>
      <w:r w:rsidR="001E13A1">
        <w:rPr>
          <w:b/>
          <w:bCs/>
        </w:rPr>
        <w:t>8</w:t>
      </w:r>
      <w:r w:rsidR="00911012">
        <w:rPr>
          <w:b/>
          <w:bCs/>
        </w:rPr>
        <w:t>,</w:t>
      </w:r>
      <w:r w:rsidR="001E13A1">
        <w:rPr>
          <w:b/>
          <w:bCs/>
        </w:rPr>
        <w:t>3</w:t>
      </w:r>
      <w:r w:rsidR="00911012">
        <w:rPr>
          <w:b/>
          <w:bCs/>
        </w:rPr>
        <w:t>0</w:t>
      </w:r>
      <w:r w:rsidR="006C093C" w:rsidRPr="00F86E93">
        <w:rPr>
          <w:b/>
          <w:bCs/>
        </w:rPr>
        <w:t xml:space="preserve"> sati</w:t>
      </w:r>
      <w:r w:rsidR="006C093C" w:rsidRPr="003029E2">
        <w:rPr>
          <w:b/>
          <w:bCs/>
        </w:rPr>
        <w:t xml:space="preserve"> u prostorijama OŠ "Kardinal Alojzije Stepinac" Krašić.</w:t>
      </w:r>
    </w:p>
    <w:p w14:paraId="3AAD5B32" w14:textId="77777777" w:rsidR="003029E2" w:rsidRPr="003029E2" w:rsidRDefault="003029E2" w:rsidP="003029E2">
      <w:pPr>
        <w:pStyle w:val="Bezproreda"/>
        <w:rPr>
          <w:b/>
          <w:bCs/>
        </w:rPr>
      </w:pPr>
    </w:p>
    <w:p w14:paraId="491044A2" w14:textId="492A6FEB" w:rsidR="006C093C" w:rsidRDefault="006C093C" w:rsidP="00F86E93">
      <w:pPr>
        <w:pStyle w:val="Bezproreda"/>
      </w:pPr>
      <w:r w:rsidRPr="003029E2">
        <w:t>Prethodnoj provjeri sposobnosti mogu pristupiti sljedeći kandidati:</w:t>
      </w:r>
    </w:p>
    <w:p w14:paraId="361B7510" w14:textId="77777777" w:rsidR="00F86E93" w:rsidRPr="003029E2" w:rsidRDefault="00F86E93" w:rsidP="00F86E93">
      <w:pPr>
        <w:pStyle w:val="Bezproreda"/>
      </w:pPr>
    </w:p>
    <w:p w14:paraId="07766AB5" w14:textId="6E81D3F7" w:rsidR="006C093C" w:rsidRDefault="00911012" w:rsidP="00F86E93">
      <w:pPr>
        <w:pStyle w:val="Bezproreda"/>
        <w:numPr>
          <w:ilvl w:val="0"/>
          <w:numId w:val="4"/>
        </w:numPr>
      </w:pPr>
      <w:r>
        <w:t>Mihaela Čeh</w:t>
      </w:r>
    </w:p>
    <w:p w14:paraId="05AD944F" w14:textId="32D26C52" w:rsidR="00911012" w:rsidRDefault="00911012" w:rsidP="00F86E93">
      <w:pPr>
        <w:pStyle w:val="Bezproreda"/>
        <w:numPr>
          <w:ilvl w:val="0"/>
          <w:numId w:val="4"/>
        </w:numPr>
      </w:pPr>
      <w:r>
        <w:t xml:space="preserve">Danijela </w:t>
      </w:r>
      <w:proofErr w:type="spellStart"/>
      <w:r>
        <w:t>Marojević</w:t>
      </w:r>
      <w:proofErr w:type="spellEnd"/>
    </w:p>
    <w:p w14:paraId="4D924255" w14:textId="33BCBF51" w:rsidR="00911012" w:rsidRDefault="00911012" w:rsidP="00F86E93">
      <w:pPr>
        <w:pStyle w:val="Bezproreda"/>
        <w:numPr>
          <w:ilvl w:val="0"/>
          <w:numId w:val="4"/>
        </w:numPr>
      </w:pPr>
      <w:r>
        <w:t>Maja Žalac</w:t>
      </w:r>
    </w:p>
    <w:p w14:paraId="58B32E7C" w14:textId="5666C6DF" w:rsidR="003029E2" w:rsidRDefault="003029E2" w:rsidP="00F86E93">
      <w:pPr>
        <w:pStyle w:val="Bezproreda"/>
      </w:pPr>
    </w:p>
    <w:p w14:paraId="3FE82D9B" w14:textId="77777777" w:rsidR="00F86E93" w:rsidRPr="003029E2" w:rsidRDefault="00F86E93" w:rsidP="00F86E93">
      <w:pPr>
        <w:pStyle w:val="Bezproreda"/>
        <w:jc w:val="both"/>
      </w:pPr>
    </w:p>
    <w:p w14:paraId="42AE8535" w14:textId="61EFB15B" w:rsidR="00F86E93" w:rsidRDefault="003029E2" w:rsidP="00F86E93">
      <w:pPr>
        <w:pStyle w:val="Bezproreda"/>
        <w:jc w:val="both"/>
      </w:pPr>
      <w:r>
        <w:t xml:space="preserve">   </w:t>
      </w:r>
      <w:r w:rsidR="00F86E93">
        <w:t xml:space="preserve">  </w:t>
      </w:r>
      <w:r>
        <w:t xml:space="preserve"> </w:t>
      </w:r>
      <w:r w:rsidR="00F86E93">
        <w:t>Ako kandidat ne pristupi prethodnoj provjeri sposobnosti, smatra se da je povukao prijavu na natječaj.</w:t>
      </w:r>
    </w:p>
    <w:p w14:paraId="4373E984" w14:textId="77777777" w:rsidR="00F86E93" w:rsidRDefault="00F86E93" w:rsidP="00F86E93">
      <w:pPr>
        <w:pStyle w:val="Bezproreda"/>
        <w:jc w:val="both"/>
      </w:pPr>
    </w:p>
    <w:p w14:paraId="3C3928FB" w14:textId="58FB24C3" w:rsidR="00F86E93" w:rsidRDefault="00F86E93" w:rsidP="00F86E93">
      <w:pPr>
        <w:pStyle w:val="Bezproreda"/>
        <w:jc w:val="both"/>
      </w:pPr>
      <w:r>
        <w:t xml:space="preserve">      Kandidati mogu pristupiti selekciji ukoliko njihova tjelesna temperatura nije viša od 37,2oC (mjerena prije dolaska u školu), ako se osjećaju dobro i nemaju ukućane u samoizolaciji, ako nisu unutar prethodnih 14 dana boravili u inozemstvu, odnosno ako su boravili u inozemstvu ali imaju negativan PCR test koji nije stariji od 48 sati, ako nisu u proteklih 14 dana imali kontakt s osobom zaraženom SARS-CoV-2 virusom te ako nemaju niti jedan od sljedećih simptoma: temperatura, kašalj, nedostatak zraka, grlobolju, curenje nosa ili gubitak njuha.</w:t>
      </w:r>
    </w:p>
    <w:p w14:paraId="66B307A5" w14:textId="6F0C673C" w:rsidR="00B232AD" w:rsidRDefault="00F86E93" w:rsidP="00F86E93">
      <w:pPr>
        <w:pStyle w:val="Bezproreda"/>
        <w:jc w:val="both"/>
      </w:pPr>
      <w:r>
        <w:t xml:space="preserve">      Zbog provedbe epidemioloških mjera i sprječavanja širenja </w:t>
      </w:r>
      <w:proofErr w:type="spellStart"/>
      <w:r>
        <w:t>koronavirusa</w:t>
      </w:r>
      <w:proofErr w:type="spellEnd"/>
      <w:r>
        <w:t>, svi kandidati koji pristupe selekciji, dužni su u prostoru škole nositi zaštitnu masku.</w:t>
      </w:r>
    </w:p>
    <w:p w14:paraId="49E15884" w14:textId="77777777" w:rsidR="00F86E93" w:rsidRDefault="00F86E93" w:rsidP="00F86E93">
      <w:pPr>
        <w:pStyle w:val="Bezproreda"/>
        <w:jc w:val="both"/>
      </w:pPr>
    </w:p>
    <w:p w14:paraId="204B6B06" w14:textId="77777777" w:rsidR="00F86E93" w:rsidRDefault="00F86E93" w:rsidP="00F86E93">
      <w:pPr>
        <w:pStyle w:val="Bezproreda"/>
      </w:pPr>
    </w:p>
    <w:p w14:paraId="7D393D93" w14:textId="225C5291" w:rsidR="00B232AD" w:rsidRDefault="00B232AD" w:rsidP="003029E2">
      <w:pPr>
        <w:pStyle w:val="Bezproreda"/>
        <w:jc w:val="right"/>
      </w:pPr>
      <w:r w:rsidRPr="003029E2">
        <w:t>Povjerenstvo za provedbu natječaja</w:t>
      </w:r>
    </w:p>
    <w:p w14:paraId="54D4DDCC" w14:textId="77777777" w:rsidR="00F86E93" w:rsidRPr="003029E2" w:rsidRDefault="00F86E93" w:rsidP="003029E2">
      <w:pPr>
        <w:pStyle w:val="Bezproreda"/>
        <w:jc w:val="right"/>
      </w:pPr>
    </w:p>
    <w:p w14:paraId="3A24DA94" w14:textId="3ACE95F9" w:rsidR="00185837" w:rsidRPr="003029E2" w:rsidRDefault="003029E2" w:rsidP="00911012">
      <w:pPr>
        <w:pStyle w:val="Bezproreda"/>
        <w:jc w:val="center"/>
      </w:pPr>
      <w:r>
        <w:t xml:space="preserve">                                                               </w:t>
      </w:r>
    </w:p>
    <w:p w14:paraId="6B172017" w14:textId="77777777" w:rsidR="006C093C" w:rsidRPr="006C093C" w:rsidRDefault="006C093C">
      <w:pPr>
        <w:pStyle w:val="Bezproreda"/>
        <w:ind w:left="708" w:firstLine="708"/>
        <w:jc w:val="center"/>
        <w:rPr>
          <w:rFonts w:ascii="Calibri" w:eastAsia="Times New Roman" w:hAnsi="Calibri" w:cs="Calibri"/>
          <w:color w:val="000000"/>
          <w:sz w:val="21"/>
          <w:szCs w:val="21"/>
          <w:lang w:eastAsia="hr-HR"/>
        </w:rPr>
      </w:pPr>
    </w:p>
    <w:sectPr w:rsidR="006C093C" w:rsidRPr="006C0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23D"/>
    <w:multiLevelType w:val="hybridMultilevel"/>
    <w:tmpl w:val="E124AE94"/>
    <w:lvl w:ilvl="0" w:tplc="8D1010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B3C"/>
    <w:multiLevelType w:val="hybridMultilevel"/>
    <w:tmpl w:val="9D08E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7C22"/>
    <w:multiLevelType w:val="multilevel"/>
    <w:tmpl w:val="0572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30974"/>
    <w:multiLevelType w:val="hybridMultilevel"/>
    <w:tmpl w:val="D2C20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2AD"/>
    <w:rsid w:val="00083F37"/>
    <w:rsid w:val="00185837"/>
    <w:rsid w:val="001E13A1"/>
    <w:rsid w:val="003029E2"/>
    <w:rsid w:val="006C093C"/>
    <w:rsid w:val="00911012"/>
    <w:rsid w:val="00A02AE6"/>
    <w:rsid w:val="00B232AD"/>
    <w:rsid w:val="00F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3E40"/>
  <w15:chartTrackingRefBased/>
  <w15:docId w15:val="{06C1833C-BA55-4690-B330-E8D203C1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2A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aslov">
    <w:name w:val="naslov"/>
    <w:basedOn w:val="Normal"/>
    <w:rsid w:val="006C093C"/>
    <w:pPr>
      <w:spacing w:before="100" w:beforeAutospacing="1" w:after="100" w:afterAutospacing="1"/>
    </w:pPr>
  </w:style>
  <w:style w:type="paragraph" w:styleId="StandardWeb">
    <w:name w:val="Normal (Web)"/>
    <w:basedOn w:val="Normal"/>
    <w:uiPriority w:val="99"/>
    <w:semiHidden/>
    <w:unhideWhenUsed/>
    <w:rsid w:val="006C09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0288-D5D8-4E46-A06D-C7E44380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atarina Šimecki</cp:lastModifiedBy>
  <cp:revision>6</cp:revision>
  <cp:lastPrinted>2021-09-22T09:17:00Z</cp:lastPrinted>
  <dcterms:created xsi:type="dcterms:W3CDTF">2020-08-27T05:58:00Z</dcterms:created>
  <dcterms:modified xsi:type="dcterms:W3CDTF">2021-09-22T11:34:00Z</dcterms:modified>
</cp:coreProperties>
</file>